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2D" w:rsidRDefault="00B23175" w:rsidP="0033422D">
      <w:pPr>
        <w:spacing w:before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3175">
        <w:rPr>
          <w:noProof/>
          <w:sz w:val="28"/>
          <w:szCs w:val="28"/>
          <w:lang w:val="uk-UA" w:eastAsia="uk-UA"/>
        </w:rPr>
      </w:r>
      <w:r w:rsidRPr="00B23175">
        <w:rPr>
          <w:noProof/>
          <w:sz w:val="28"/>
          <w:szCs w:val="28"/>
          <w:lang w:val="uk-UA" w:eastAsia="uk-UA"/>
        </w:rPr>
        <w:pict>
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4;width:8325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9;top:8788;width:14973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1;top:8788;width:734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2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10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6;top:10922;width:10573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5;top:13049;width:1082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9;top:13049;width:13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9;top:13049;width:179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3;top:13049;width:89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9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4;top:15164;width:9912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8;top:15164;width:4978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9;top:17297;width:45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9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1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9;top:17297;width:45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3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6;top:17297;width:57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8;top:17297;width:596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80;top:17297;width:59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8;top:17297;width:17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60;top:19412;width:28308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100;top:19412;width:596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</w:rPr>
                    </w:pPr>
                    <w:r w:rsidRPr="000D2F39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2;top:19412;width:20897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8734C" w:rsidRPr="000D2F39" w:rsidRDefault="0048734C" w:rsidP="0033422D">
                    <w:pPr>
                      <w:rPr>
                        <w:rFonts w:ascii="Times New Roman" w:hAnsi="Times New Roman"/>
                        <w:color w:val="1F497D" w:themeColor="text2"/>
                      </w:rPr>
                    </w:pPr>
                    <w:r w:rsidRPr="000D2F39">
                      <w:rPr>
                        <w:rFonts w:ascii="Times New Roman" w:hAnsi="Times New Roman"/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0D2F39">
                      <w:rPr>
                        <w:rFonts w:ascii="Times New Roman" w:hAnsi="Times New Roman"/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33422D" w:rsidRDefault="0033422D" w:rsidP="000B5D3A">
      <w:pPr>
        <w:spacing w:before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33422D" w:rsidRDefault="00361951" w:rsidP="0033422D">
      <w:pPr>
        <w:spacing w:line="48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.11</w:t>
      </w:r>
      <w:r w:rsidR="00A7590C">
        <w:rPr>
          <w:rFonts w:ascii="Times New Roman" w:hAnsi="Times New Roman"/>
          <w:sz w:val="28"/>
          <w:szCs w:val="28"/>
          <w:lang w:val="uk-UA"/>
        </w:rPr>
        <w:t>.2017</w:t>
      </w:r>
      <w:r w:rsidR="0033422D">
        <w:rPr>
          <w:rFonts w:ascii="Times New Roman" w:hAnsi="Times New Roman"/>
          <w:sz w:val="28"/>
          <w:szCs w:val="28"/>
          <w:lang w:val="uk-UA"/>
        </w:rPr>
        <w:tab/>
      </w:r>
      <w:r w:rsidR="0033422D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м.Харків         </w:t>
      </w:r>
      <w:r w:rsidR="000B5D3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3422D">
        <w:rPr>
          <w:rFonts w:ascii="Times New Roman" w:hAnsi="Times New Roman"/>
          <w:sz w:val="28"/>
          <w:szCs w:val="28"/>
          <w:lang w:val="uk-UA"/>
        </w:rPr>
        <w:t>№</w:t>
      </w:r>
      <w:r w:rsidR="002076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58A">
        <w:rPr>
          <w:rFonts w:ascii="Times New Roman" w:hAnsi="Times New Roman"/>
          <w:sz w:val="28"/>
          <w:szCs w:val="28"/>
          <w:lang w:val="uk-UA"/>
        </w:rPr>
        <w:t>242</w:t>
      </w:r>
    </w:p>
    <w:p w:rsidR="0033422D" w:rsidRDefault="0033422D" w:rsidP="003619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рахування учнів                                                                                                    </w:t>
      </w:r>
      <w:r w:rsidR="00361951">
        <w:rPr>
          <w:rFonts w:ascii="Times New Roman" w:hAnsi="Times New Roman"/>
          <w:sz w:val="28"/>
          <w:szCs w:val="28"/>
          <w:lang w:val="uk-UA"/>
        </w:rPr>
        <w:t>до студії образотворчого</w:t>
      </w:r>
    </w:p>
    <w:p w:rsidR="00361951" w:rsidRDefault="00810E31" w:rsidP="003619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361951">
        <w:rPr>
          <w:rFonts w:ascii="Times New Roman" w:hAnsi="Times New Roman"/>
          <w:sz w:val="28"/>
          <w:szCs w:val="28"/>
          <w:lang w:val="uk-UA"/>
        </w:rPr>
        <w:t>истецтва</w:t>
      </w:r>
    </w:p>
    <w:p w:rsidR="00810E31" w:rsidRDefault="00810E31" w:rsidP="003619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3422D" w:rsidRDefault="0033422D" w:rsidP="003342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66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 метою розвитку творчих здібностей учнів, здобуття дітьми додаткових знань, умінь та навичок за інтересами,  на підставі заяв батьків  (або осіб, які їх замінюють) учнів 1-8</w:t>
      </w:r>
      <w:r w:rsidR="001539D8">
        <w:rPr>
          <w:rFonts w:ascii="Times New Roman" w:hAnsi="Times New Roman"/>
          <w:sz w:val="28"/>
          <w:szCs w:val="28"/>
          <w:lang w:val="uk-UA"/>
        </w:rPr>
        <w:t>-х</w:t>
      </w:r>
      <w:r>
        <w:rPr>
          <w:rFonts w:ascii="Times New Roman" w:hAnsi="Times New Roman"/>
          <w:sz w:val="28"/>
          <w:szCs w:val="28"/>
          <w:lang w:val="uk-UA"/>
        </w:rPr>
        <w:t xml:space="preserve"> класів та  заяв учнів 9-10</w:t>
      </w:r>
      <w:r w:rsidR="001539D8">
        <w:rPr>
          <w:rFonts w:ascii="Times New Roman" w:hAnsi="Times New Roman"/>
          <w:sz w:val="28"/>
          <w:szCs w:val="28"/>
          <w:lang w:val="uk-UA"/>
        </w:rPr>
        <w:t>-х</w:t>
      </w:r>
      <w:r>
        <w:rPr>
          <w:rFonts w:ascii="Times New Roman" w:hAnsi="Times New Roman"/>
          <w:sz w:val="28"/>
          <w:szCs w:val="28"/>
          <w:lang w:val="uk-UA"/>
        </w:rPr>
        <w:t xml:space="preserve"> класів</w:t>
      </w:r>
    </w:p>
    <w:p w:rsidR="0033422D" w:rsidRDefault="0033422D" w:rsidP="0033422D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33422D" w:rsidRDefault="00A703CA" w:rsidP="003342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рахувати з</w:t>
      </w:r>
      <w:r w:rsidR="00361951">
        <w:rPr>
          <w:rFonts w:ascii="Times New Roman" w:hAnsi="Times New Roman"/>
          <w:sz w:val="28"/>
          <w:szCs w:val="28"/>
          <w:lang w:val="uk-UA"/>
        </w:rPr>
        <w:t xml:space="preserve"> 09.11</w:t>
      </w:r>
      <w:r w:rsidR="00A7590C">
        <w:rPr>
          <w:rFonts w:ascii="Times New Roman" w:hAnsi="Times New Roman"/>
          <w:sz w:val="28"/>
          <w:szCs w:val="28"/>
          <w:lang w:val="uk-UA"/>
        </w:rPr>
        <w:t>.2017</w:t>
      </w:r>
      <w:r w:rsidR="003342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1951">
        <w:rPr>
          <w:rFonts w:ascii="Times New Roman" w:hAnsi="Times New Roman"/>
          <w:sz w:val="28"/>
          <w:szCs w:val="28"/>
          <w:lang w:val="uk-UA"/>
        </w:rPr>
        <w:t xml:space="preserve"> до студії образотворчого мистецтва </w:t>
      </w:r>
      <w:r w:rsidR="0033422D">
        <w:rPr>
          <w:rFonts w:ascii="Times New Roman" w:hAnsi="Times New Roman"/>
          <w:sz w:val="28"/>
          <w:szCs w:val="28"/>
          <w:lang w:val="uk-UA"/>
        </w:rPr>
        <w:t>учнів:</w:t>
      </w:r>
    </w:p>
    <w:p w:rsidR="0033422D" w:rsidRDefault="00361951" w:rsidP="003342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0966D7">
        <w:rPr>
          <w:rFonts w:ascii="Times New Roman" w:hAnsi="Times New Roman"/>
          <w:sz w:val="28"/>
          <w:szCs w:val="28"/>
          <w:lang w:val="uk-UA"/>
        </w:rPr>
        <w:t>1</w:t>
      </w:r>
      <w:r w:rsidR="0033422D">
        <w:rPr>
          <w:rFonts w:ascii="Times New Roman" w:hAnsi="Times New Roman"/>
          <w:sz w:val="28"/>
          <w:szCs w:val="28"/>
          <w:lang w:val="uk-UA"/>
        </w:rPr>
        <w:t>-4-х кла</w:t>
      </w:r>
      <w:r w:rsidR="00810E31">
        <w:rPr>
          <w:rFonts w:ascii="Times New Roman" w:hAnsi="Times New Roman"/>
          <w:sz w:val="28"/>
          <w:szCs w:val="28"/>
          <w:lang w:val="uk-UA"/>
        </w:rPr>
        <w:t>сів (керівник студії</w:t>
      </w:r>
      <w:r>
        <w:rPr>
          <w:rFonts w:ascii="Times New Roman" w:hAnsi="Times New Roman"/>
          <w:sz w:val="28"/>
          <w:szCs w:val="28"/>
          <w:lang w:val="uk-UA"/>
        </w:rPr>
        <w:t xml:space="preserve"> Калмикова К.О.</w:t>
      </w:r>
      <w:r w:rsidR="0033422D">
        <w:rPr>
          <w:rFonts w:ascii="Times New Roman" w:hAnsi="Times New Roman"/>
          <w:sz w:val="28"/>
          <w:szCs w:val="28"/>
          <w:lang w:val="uk-UA"/>
        </w:rPr>
        <w:t>):</w:t>
      </w:r>
    </w:p>
    <w:p w:rsidR="008E67E6" w:rsidRPr="008E67E6" w:rsidRDefault="008E67E6" w:rsidP="008E67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рисенка Дмитра -3-В клас</w:t>
      </w:r>
    </w:p>
    <w:p w:rsidR="008E67E6" w:rsidRPr="00361951" w:rsidRDefault="008E67E6" w:rsidP="008E67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ошину Анастасію -3-Б клас</w:t>
      </w:r>
    </w:p>
    <w:p w:rsidR="008E67E6" w:rsidRPr="00361951" w:rsidRDefault="008E67E6" w:rsidP="008E67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альцеву Дар</w:t>
      </w:r>
      <w:r w:rsidR="00471E3E" w:rsidRPr="006B458A">
        <w:rPr>
          <w:rFonts w:ascii="Times New Roman" w:hAnsi="Times New Roman"/>
          <w:sz w:val="28"/>
          <w:szCs w:val="28"/>
          <w:lang w:val="ru-RU"/>
        </w:rPr>
        <w:t>’</w:t>
      </w:r>
      <w:r w:rsidR="00471E3E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471E3E" w:rsidRPr="006B458A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3-В клас</w:t>
      </w:r>
    </w:p>
    <w:p w:rsidR="00361951" w:rsidRDefault="00361951" w:rsidP="00361951">
      <w:pPr>
        <w:rPr>
          <w:rFonts w:ascii="Times New Roman" w:hAnsi="Times New Roman"/>
          <w:sz w:val="28"/>
          <w:szCs w:val="28"/>
          <w:lang w:val="ru-RU"/>
        </w:rPr>
      </w:pPr>
      <w:r w:rsidRPr="00361951">
        <w:rPr>
          <w:rFonts w:ascii="Times New Roman" w:hAnsi="Times New Roman"/>
          <w:sz w:val="28"/>
          <w:szCs w:val="28"/>
          <w:lang w:val="ru-RU"/>
        </w:rPr>
        <w:t>Гончаров</w:t>
      </w:r>
      <w:r>
        <w:rPr>
          <w:rFonts w:ascii="Times New Roman" w:hAnsi="Times New Roman"/>
          <w:sz w:val="28"/>
          <w:szCs w:val="28"/>
          <w:lang w:val="ru-RU"/>
        </w:rPr>
        <w:t xml:space="preserve">а Дмитра -2-Б </w:t>
      </w:r>
      <w:r w:rsidR="008E67E6">
        <w:rPr>
          <w:rFonts w:ascii="Times New Roman" w:hAnsi="Times New Roman"/>
          <w:sz w:val="28"/>
          <w:szCs w:val="28"/>
          <w:lang w:val="ru-RU"/>
        </w:rPr>
        <w:t>класс</w:t>
      </w:r>
    </w:p>
    <w:p w:rsidR="008E67E6" w:rsidRDefault="00471E3E" w:rsidP="008E67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нчарову Наталію </w:t>
      </w:r>
      <w:r w:rsidRPr="00471E3E">
        <w:rPr>
          <w:rFonts w:ascii="Times New Roman" w:hAnsi="Times New Roman"/>
          <w:sz w:val="28"/>
          <w:szCs w:val="28"/>
          <w:lang w:val="ru-RU"/>
        </w:rPr>
        <w:t>-</w:t>
      </w:r>
      <w:r w:rsidR="008E67E6">
        <w:rPr>
          <w:rFonts w:ascii="Times New Roman" w:hAnsi="Times New Roman"/>
          <w:sz w:val="28"/>
          <w:szCs w:val="28"/>
          <w:lang w:val="ru-RU"/>
        </w:rPr>
        <w:t xml:space="preserve"> 4-А клас</w:t>
      </w:r>
    </w:p>
    <w:p w:rsidR="008E67E6" w:rsidRPr="00361951" w:rsidRDefault="008E67E6" w:rsidP="008E67E6">
      <w:pPr>
        <w:rPr>
          <w:rFonts w:ascii="Times New Roman" w:hAnsi="Times New Roman"/>
          <w:sz w:val="28"/>
          <w:szCs w:val="28"/>
          <w:lang w:val="ru-RU"/>
        </w:rPr>
      </w:pPr>
      <w:r w:rsidRPr="00361951">
        <w:rPr>
          <w:rFonts w:ascii="Times New Roman" w:hAnsi="Times New Roman"/>
          <w:sz w:val="28"/>
          <w:szCs w:val="28"/>
          <w:lang w:val="ru-RU"/>
        </w:rPr>
        <w:t>Зварич</w:t>
      </w:r>
      <w:r>
        <w:rPr>
          <w:rFonts w:ascii="Times New Roman" w:hAnsi="Times New Roman"/>
          <w:sz w:val="28"/>
          <w:szCs w:val="28"/>
          <w:lang w:val="ru-RU"/>
        </w:rPr>
        <w:t>а Микиту</w:t>
      </w:r>
      <w:r w:rsidR="00471E3E" w:rsidRPr="00471E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4-Б клас</w:t>
      </w:r>
    </w:p>
    <w:p w:rsidR="008E67E6" w:rsidRPr="008E67E6" w:rsidRDefault="008E67E6" w:rsidP="008E67E6">
      <w:pPr>
        <w:rPr>
          <w:rFonts w:ascii="Times New Roman" w:hAnsi="Times New Roman"/>
          <w:sz w:val="28"/>
          <w:szCs w:val="28"/>
          <w:lang w:val="uk-UA"/>
        </w:rPr>
      </w:pPr>
      <w:r w:rsidRPr="008E67E6">
        <w:rPr>
          <w:rFonts w:ascii="Times New Roman" w:hAnsi="Times New Roman"/>
          <w:sz w:val="28"/>
          <w:szCs w:val="28"/>
          <w:lang w:val="ru-RU"/>
        </w:rPr>
        <w:t>Жовтнер</w:t>
      </w:r>
      <w:r w:rsidR="00810E31">
        <w:rPr>
          <w:rFonts w:ascii="Times New Roman" w:hAnsi="Times New Roman"/>
          <w:sz w:val="28"/>
          <w:szCs w:val="28"/>
          <w:lang w:val="ru-RU"/>
        </w:rPr>
        <w:t>а</w:t>
      </w:r>
      <w:r w:rsidRPr="008E67E6">
        <w:rPr>
          <w:rFonts w:ascii="Times New Roman" w:hAnsi="Times New Roman"/>
          <w:sz w:val="28"/>
          <w:szCs w:val="28"/>
          <w:lang w:val="ru-RU"/>
        </w:rPr>
        <w:t xml:space="preserve"> Богдан</w:t>
      </w:r>
      <w:r w:rsidR="00810E31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4-В клас</w:t>
      </w:r>
    </w:p>
    <w:p w:rsidR="008E67E6" w:rsidRPr="00361951" w:rsidRDefault="00471E3E" w:rsidP="008E67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учеренко Альбіну </w:t>
      </w:r>
      <w:r w:rsidRPr="00810E3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67E6">
        <w:rPr>
          <w:rFonts w:ascii="Times New Roman" w:hAnsi="Times New Roman"/>
          <w:sz w:val="28"/>
          <w:szCs w:val="28"/>
          <w:lang w:val="ru-RU"/>
        </w:rPr>
        <w:t>4-А клас</w:t>
      </w:r>
    </w:p>
    <w:p w:rsidR="0050192C" w:rsidRPr="008E67E6" w:rsidRDefault="00810E31" w:rsidP="0050192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арджанішвілі Діану</w:t>
      </w:r>
      <w:r w:rsidR="0050192C" w:rsidRPr="008E6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192C">
        <w:rPr>
          <w:rFonts w:ascii="Times New Roman" w:hAnsi="Times New Roman"/>
          <w:sz w:val="28"/>
          <w:szCs w:val="28"/>
          <w:lang w:val="ru-RU"/>
        </w:rPr>
        <w:t xml:space="preserve"> - 4-В клас</w:t>
      </w:r>
    </w:p>
    <w:p w:rsidR="0050192C" w:rsidRDefault="0050192C" w:rsidP="0050192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іколенка Дмитра -3-В </w:t>
      </w:r>
      <w:r w:rsidR="00471E3E">
        <w:rPr>
          <w:rFonts w:ascii="Times New Roman" w:hAnsi="Times New Roman"/>
          <w:sz w:val="28"/>
          <w:szCs w:val="28"/>
          <w:lang w:val="ru-RU"/>
        </w:rPr>
        <w:t>класс</w:t>
      </w:r>
    </w:p>
    <w:p w:rsidR="00471E3E" w:rsidRPr="00361951" w:rsidRDefault="00471E3E" w:rsidP="0050192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лигіна Віталія -3-А клас</w:t>
      </w:r>
    </w:p>
    <w:p w:rsidR="00361951" w:rsidRPr="00361951" w:rsidRDefault="00361951" w:rsidP="00361951">
      <w:pPr>
        <w:rPr>
          <w:rFonts w:ascii="Times New Roman" w:hAnsi="Times New Roman"/>
          <w:sz w:val="28"/>
          <w:szCs w:val="28"/>
          <w:lang w:val="ru-RU"/>
        </w:rPr>
      </w:pPr>
      <w:r w:rsidRPr="00361951">
        <w:rPr>
          <w:rFonts w:ascii="Times New Roman" w:hAnsi="Times New Roman"/>
          <w:sz w:val="28"/>
          <w:szCs w:val="28"/>
          <w:lang w:val="ru-RU"/>
        </w:rPr>
        <w:t>Томіл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61951">
        <w:rPr>
          <w:rFonts w:ascii="Times New Roman" w:hAnsi="Times New Roman"/>
          <w:sz w:val="28"/>
          <w:szCs w:val="28"/>
          <w:lang w:val="ru-RU"/>
        </w:rPr>
        <w:t xml:space="preserve"> Іван</w:t>
      </w:r>
      <w:r>
        <w:rPr>
          <w:rFonts w:ascii="Times New Roman" w:hAnsi="Times New Roman"/>
          <w:sz w:val="28"/>
          <w:szCs w:val="28"/>
          <w:lang w:val="ru-RU"/>
        </w:rPr>
        <w:t>а - 3-А клас</w:t>
      </w:r>
    </w:p>
    <w:p w:rsidR="00361951" w:rsidRPr="00361951" w:rsidRDefault="00017F92" w:rsidP="003619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каченко Анастасію 4-А клас</w:t>
      </w:r>
    </w:p>
    <w:p w:rsidR="00361951" w:rsidRDefault="00017F92" w:rsidP="003619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ремецьку Наталію -4-Б </w:t>
      </w:r>
      <w:r w:rsidR="00471E3E">
        <w:rPr>
          <w:rFonts w:ascii="Times New Roman" w:hAnsi="Times New Roman"/>
          <w:sz w:val="28"/>
          <w:szCs w:val="28"/>
          <w:lang w:val="ru-RU"/>
        </w:rPr>
        <w:t>клас</w:t>
      </w:r>
    </w:p>
    <w:p w:rsidR="0050192C" w:rsidRPr="00361951" w:rsidRDefault="0050192C" w:rsidP="0050192C">
      <w:pPr>
        <w:rPr>
          <w:rFonts w:ascii="Times New Roman" w:hAnsi="Times New Roman"/>
          <w:sz w:val="28"/>
          <w:szCs w:val="28"/>
          <w:lang w:val="ru-RU"/>
        </w:rPr>
      </w:pPr>
      <w:r w:rsidRPr="00361951">
        <w:rPr>
          <w:rFonts w:ascii="Times New Roman" w:hAnsi="Times New Roman"/>
          <w:sz w:val="28"/>
          <w:szCs w:val="28"/>
          <w:lang w:val="ru-RU"/>
        </w:rPr>
        <w:t>Фрол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61951">
        <w:rPr>
          <w:rFonts w:ascii="Times New Roman" w:hAnsi="Times New Roman"/>
          <w:sz w:val="28"/>
          <w:szCs w:val="28"/>
          <w:lang w:val="ru-RU"/>
        </w:rPr>
        <w:t xml:space="preserve"> Богдан</w:t>
      </w:r>
      <w:r w:rsidR="00471E3E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471E3E" w:rsidRPr="00471E3E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2-Б клас</w:t>
      </w:r>
    </w:p>
    <w:p w:rsidR="0053042F" w:rsidRDefault="00471E3E" w:rsidP="005304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33422D" w:rsidRPr="00F1463A">
        <w:rPr>
          <w:rFonts w:ascii="Times New Roman" w:hAnsi="Times New Roman"/>
          <w:sz w:val="28"/>
          <w:szCs w:val="28"/>
          <w:lang w:val="uk-UA"/>
        </w:rPr>
        <w:t xml:space="preserve"> 5-10-х класів </w:t>
      </w:r>
      <w:r w:rsidR="00810E31">
        <w:rPr>
          <w:rFonts w:ascii="Times New Roman" w:hAnsi="Times New Roman"/>
          <w:sz w:val="28"/>
          <w:szCs w:val="28"/>
          <w:lang w:val="uk-UA"/>
        </w:rPr>
        <w:t>(керівник студії</w:t>
      </w:r>
      <w:r w:rsidR="0053042F">
        <w:rPr>
          <w:rFonts w:ascii="Times New Roman" w:hAnsi="Times New Roman"/>
          <w:sz w:val="28"/>
          <w:szCs w:val="28"/>
          <w:lang w:val="uk-UA"/>
        </w:rPr>
        <w:t xml:space="preserve"> Калмикова К.О.):</w:t>
      </w:r>
    </w:p>
    <w:p w:rsidR="00A7590C" w:rsidRPr="009F0116" w:rsidRDefault="0053042F" w:rsidP="001D3D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0116">
        <w:rPr>
          <w:rFonts w:ascii="Times New Roman" w:hAnsi="Times New Roman"/>
          <w:sz w:val="28"/>
          <w:szCs w:val="28"/>
          <w:lang w:val="uk-UA"/>
        </w:rPr>
        <w:t>Акулова Кирила - 8</w:t>
      </w:r>
      <w:r w:rsidR="00A7590C" w:rsidRPr="009F0116">
        <w:rPr>
          <w:rFonts w:ascii="Times New Roman" w:hAnsi="Times New Roman"/>
          <w:sz w:val="28"/>
          <w:szCs w:val="28"/>
          <w:lang w:val="uk-UA"/>
        </w:rPr>
        <w:t>-А клас</w:t>
      </w:r>
    </w:p>
    <w:p w:rsidR="00A7590C" w:rsidRPr="009F0116" w:rsidRDefault="00A7590C" w:rsidP="001D3D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E31">
        <w:rPr>
          <w:rFonts w:ascii="Times New Roman" w:hAnsi="Times New Roman"/>
          <w:sz w:val="28"/>
          <w:szCs w:val="28"/>
          <w:lang w:val="uk-UA"/>
        </w:rPr>
        <w:t xml:space="preserve">Гапоненко Анастасію - </w:t>
      </w:r>
      <w:r w:rsidRPr="009F0116">
        <w:rPr>
          <w:rFonts w:ascii="Times New Roman" w:hAnsi="Times New Roman"/>
          <w:sz w:val="28"/>
          <w:szCs w:val="28"/>
          <w:lang w:val="uk-UA"/>
        </w:rPr>
        <w:t>9-А клас</w:t>
      </w:r>
    </w:p>
    <w:p w:rsidR="0053042F" w:rsidRPr="009F0116" w:rsidRDefault="0053042F" w:rsidP="001D3DD3">
      <w:pPr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DD3" w:rsidRPr="009F0116">
        <w:rPr>
          <w:rFonts w:ascii="Times New Roman" w:hAnsi="Times New Roman"/>
          <w:sz w:val="28"/>
          <w:szCs w:val="28"/>
          <w:lang w:val="ru-RU"/>
        </w:rPr>
        <w:t xml:space="preserve"> Гапоненко  Сніжану</w:t>
      </w:r>
      <w:r w:rsidRPr="009F0116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810E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0116">
        <w:rPr>
          <w:rFonts w:ascii="Times New Roman" w:hAnsi="Times New Roman"/>
          <w:sz w:val="28"/>
          <w:szCs w:val="28"/>
          <w:lang w:val="ru-RU"/>
        </w:rPr>
        <w:t>6-Б клас</w:t>
      </w:r>
    </w:p>
    <w:p w:rsidR="00A7590C" w:rsidRPr="009F0116" w:rsidRDefault="0033422D" w:rsidP="001D3D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01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590C" w:rsidRPr="009F0116">
        <w:rPr>
          <w:rFonts w:ascii="Times New Roman" w:hAnsi="Times New Roman"/>
          <w:sz w:val="28"/>
          <w:szCs w:val="28"/>
          <w:lang w:val="uk-UA"/>
        </w:rPr>
        <w:t>Голубенко Люциту - 5-Б клас</w:t>
      </w:r>
    </w:p>
    <w:p w:rsidR="0053042F" w:rsidRPr="009F0116" w:rsidRDefault="0053042F" w:rsidP="001D3DD3">
      <w:pPr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D3DD3" w:rsidRPr="009F0116">
        <w:rPr>
          <w:rFonts w:ascii="Times New Roman" w:hAnsi="Times New Roman"/>
          <w:sz w:val="28"/>
          <w:szCs w:val="28"/>
          <w:lang w:val="ru-RU"/>
        </w:rPr>
        <w:t>Горнєву Сніжану -</w:t>
      </w:r>
      <w:r w:rsidR="00810E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>8-А клас</w:t>
      </w:r>
    </w:p>
    <w:p w:rsidR="001D3DD3" w:rsidRPr="009F0116" w:rsidRDefault="001D3DD3" w:rsidP="001D3DD3">
      <w:pPr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ru-RU"/>
        </w:rPr>
        <w:t xml:space="preserve">  Калюжного Данила </w:t>
      </w:r>
      <w:r w:rsidR="00810E31">
        <w:rPr>
          <w:rFonts w:ascii="Times New Roman" w:hAnsi="Times New Roman"/>
          <w:sz w:val="28"/>
          <w:szCs w:val="28"/>
          <w:lang w:val="ru-RU"/>
        </w:rPr>
        <w:t>-</w:t>
      </w:r>
      <w:r w:rsidRPr="009F0116">
        <w:rPr>
          <w:rFonts w:ascii="Times New Roman" w:hAnsi="Times New Roman"/>
          <w:sz w:val="28"/>
          <w:szCs w:val="28"/>
          <w:lang w:val="ru-RU"/>
        </w:rPr>
        <w:t xml:space="preserve">7-А </w:t>
      </w:r>
      <w:r w:rsidR="009F0116">
        <w:rPr>
          <w:rFonts w:ascii="Times New Roman" w:hAnsi="Times New Roman"/>
          <w:sz w:val="28"/>
          <w:szCs w:val="28"/>
          <w:lang w:val="ru-RU"/>
        </w:rPr>
        <w:t>клас</w:t>
      </w:r>
    </w:p>
    <w:p w:rsidR="0033422D" w:rsidRPr="009F0116" w:rsidRDefault="001D3DD3" w:rsidP="001D3DD3">
      <w:pPr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7590C" w:rsidRPr="009F0116">
        <w:rPr>
          <w:rFonts w:ascii="Times New Roman" w:hAnsi="Times New Roman"/>
          <w:sz w:val="28"/>
          <w:szCs w:val="28"/>
          <w:lang w:val="uk-UA"/>
        </w:rPr>
        <w:t>Кучеренко Жасмін -</w:t>
      </w:r>
      <w:r w:rsidR="00810E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90C" w:rsidRPr="009F0116">
        <w:rPr>
          <w:rFonts w:ascii="Times New Roman" w:hAnsi="Times New Roman"/>
          <w:sz w:val="28"/>
          <w:szCs w:val="28"/>
          <w:lang w:val="uk-UA"/>
        </w:rPr>
        <w:t>5</w:t>
      </w:r>
      <w:r w:rsidR="003872F4" w:rsidRPr="009F0116">
        <w:rPr>
          <w:rFonts w:ascii="Times New Roman" w:hAnsi="Times New Roman"/>
          <w:sz w:val="28"/>
          <w:szCs w:val="28"/>
          <w:lang w:val="uk-UA"/>
        </w:rPr>
        <w:t>-А</w:t>
      </w:r>
      <w:r w:rsidR="0053042F" w:rsidRPr="009F0116">
        <w:rPr>
          <w:rFonts w:ascii="Times New Roman" w:hAnsi="Times New Roman"/>
          <w:sz w:val="28"/>
          <w:szCs w:val="28"/>
          <w:lang w:val="uk-UA"/>
        </w:rPr>
        <w:t xml:space="preserve"> клас</w:t>
      </w:r>
    </w:p>
    <w:p w:rsidR="0053042F" w:rsidRPr="009F0116" w:rsidRDefault="0053042F" w:rsidP="001D3DD3">
      <w:pPr>
        <w:tabs>
          <w:tab w:val="left" w:pos="3312"/>
        </w:tabs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D3DD3" w:rsidRPr="009F0116">
        <w:rPr>
          <w:rFonts w:ascii="Times New Roman" w:hAnsi="Times New Roman"/>
          <w:sz w:val="28"/>
          <w:szCs w:val="28"/>
          <w:lang w:val="ru-RU"/>
        </w:rPr>
        <w:t>Кучеренко Діану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810E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>9-А клас</w:t>
      </w:r>
      <w:r w:rsidR="001D3DD3" w:rsidRPr="009F0116">
        <w:rPr>
          <w:rFonts w:ascii="Times New Roman" w:hAnsi="Times New Roman"/>
          <w:sz w:val="28"/>
          <w:szCs w:val="28"/>
          <w:lang w:val="ru-RU"/>
        </w:rPr>
        <w:tab/>
      </w:r>
    </w:p>
    <w:p w:rsidR="001D3DD3" w:rsidRPr="009F0116" w:rsidRDefault="001D3DD3" w:rsidP="001D3DD3">
      <w:pPr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ru-RU"/>
        </w:rPr>
        <w:t xml:space="preserve">  Недбайла Микиту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0E31">
        <w:rPr>
          <w:rFonts w:ascii="Times New Roman" w:hAnsi="Times New Roman"/>
          <w:sz w:val="28"/>
          <w:szCs w:val="28"/>
          <w:lang w:val="ru-RU"/>
        </w:rPr>
        <w:t>-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 xml:space="preserve"> 6-А клас</w:t>
      </w:r>
    </w:p>
    <w:p w:rsidR="0053042F" w:rsidRPr="009F0116" w:rsidRDefault="0053042F" w:rsidP="001D3DD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F0116">
        <w:rPr>
          <w:rFonts w:ascii="Times New Roman" w:hAnsi="Times New Roman"/>
          <w:sz w:val="28"/>
          <w:szCs w:val="28"/>
          <w:lang w:val="uk-UA"/>
        </w:rPr>
        <w:t xml:space="preserve">  Саїтову Анастасію</w:t>
      </w:r>
      <w:r w:rsidR="00810E31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9F0116">
        <w:rPr>
          <w:rFonts w:ascii="Times New Roman" w:hAnsi="Times New Roman"/>
          <w:sz w:val="28"/>
          <w:szCs w:val="28"/>
          <w:lang w:val="uk-UA"/>
        </w:rPr>
        <w:t xml:space="preserve"> 5-Б клас</w:t>
      </w:r>
    </w:p>
    <w:p w:rsidR="00A7590C" w:rsidRPr="009F0116" w:rsidRDefault="00A7590C" w:rsidP="001D3DD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F01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10E31">
        <w:rPr>
          <w:rFonts w:ascii="Times New Roman" w:hAnsi="Times New Roman"/>
          <w:sz w:val="28"/>
          <w:szCs w:val="28"/>
          <w:lang w:val="uk-UA"/>
        </w:rPr>
        <w:t xml:space="preserve">Семенець Вероніку - </w:t>
      </w:r>
      <w:r w:rsidRPr="009F0116">
        <w:rPr>
          <w:rFonts w:ascii="Times New Roman" w:hAnsi="Times New Roman"/>
          <w:sz w:val="28"/>
          <w:szCs w:val="28"/>
          <w:lang w:val="uk-UA"/>
        </w:rPr>
        <w:t>6-Б клас</w:t>
      </w:r>
    </w:p>
    <w:p w:rsidR="0053042F" w:rsidRPr="009F0116" w:rsidRDefault="0053042F" w:rsidP="001D3DD3">
      <w:pPr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3DD3" w:rsidRPr="009F0116">
        <w:rPr>
          <w:rFonts w:ascii="Times New Roman" w:hAnsi="Times New Roman"/>
          <w:sz w:val="28"/>
          <w:szCs w:val="28"/>
          <w:lang w:val="ru-RU"/>
        </w:rPr>
        <w:t>Ситни</w:t>
      </w:r>
      <w:r w:rsidRPr="009F0116">
        <w:rPr>
          <w:rFonts w:ascii="Times New Roman" w:hAnsi="Times New Roman"/>
          <w:sz w:val="28"/>
          <w:szCs w:val="28"/>
          <w:lang w:val="ru-RU"/>
        </w:rPr>
        <w:t>к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>а</w:t>
      </w:r>
      <w:r w:rsidRPr="009F0116">
        <w:rPr>
          <w:rFonts w:ascii="Times New Roman" w:hAnsi="Times New Roman"/>
          <w:sz w:val="28"/>
          <w:szCs w:val="28"/>
          <w:lang w:val="ru-RU"/>
        </w:rPr>
        <w:t xml:space="preserve"> Максим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810E3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>10-А клас</w:t>
      </w:r>
    </w:p>
    <w:p w:rsidR="0053042F" w:rsidRPr="009F0116" w:rsidRDefault="0053042F" w:rsidP="001D3DD3">
      <w:pPr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ru-RU"/>
        </w:rPr>
        <w:t xml:space="preserve">  Сопін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>а</w:t>
      </w:r>
      <w:r w:rsidRPr="009F0116">
        <w:rPr>
          <w:rFonts w:ascii="Times New Roman" w:hAnsi="Times New Roman"/>
          <w:sz w:val="28"/>
          <w:szCs w:val="28"/>
          <w:lang w:val="ru-RU"/>
        </w:rPr>
        <w:t xml:space="preserve"> Ген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>надія - 6-Б клас</w:t>
      </w:r>
    </w:p>
    <w:p w:rsidR="0053042F" w:rsidRPr="009F0116" w:rsidRDefault="0053042F" w:rsidP="001D3DD3">
      <w:pPr>
        <w:rPr>
          <w:rFonts w:ascii="Times New Roman" w:hAnsi="Times New Roman"/>
          <w:sz w:val="28"/>
          <w:szCs w:val="28"/>
          <w:lang w:val="ru-RU"/>
        </w:rPr>
      </w:pPr>
      <w:r w:rsidRPr="009F011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 xml:space="preserve">Струкову Луїзу </w:t>
      </w:r>
      <w:r w:rsidR="00810E3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F0116" w:rsidRPr="009F0116">
        <w:rPr>
          <w:rFonts w:ascii="Times New Roman" w:hAnsi="Times New Roman"/>
          <w:sz w:val="28"/>
          <w:szCs w:val="28"/>
          <w:lang w:val="ru-RU"/>
        </w:rPr>
        <w:t>9-А клас</w:t>
      </w:r>
    </w:p>
    <w:p w:rsidR="0053042F" w:rsidRPr="006B458A" w:rsidRDefault="0053042F" w:rsidP="001D3DD3">
      <w:pPr>
        <w:rPr>
          <w:rFonts w:ascii="Times New Roman" w:hAnsi="Times New Roman"/>
          <w:sz w:val="28"/>
          <w:szCs w:val="28"/>
          <w:lang w:val="uk-UA"/>
        </w:rPr>
      </w:pPr>
      <w:r w:rsidRPr="009F01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F0116" w:rsidRPr="006B458A">
        <w:rPr>
          <w:rFonts w:ascii="Times New Roman" w:hAnsi="Times New Roman"/>
          <w:sz w:val="28"/>
          <w:szCs w:val="28"/>
          <w:lang w:val="uk-UA"/>
        </w:rPr>
        <w:t>Шевченка Євгенія</w:t>
      </w:r>
      <w:r w:rsidRPr="006B4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E31" w:rsidRPr="006B458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B458A">
        <w:rPr>
          <w:rFonts w:ascii="Times New Roman" w:hAnsi="Times New Roman"/>
          <w:sz w:val="28"/>
          <w:szCs w:val="28"/>
          <w:lang w:val="uk-UA"/>
        </w:rPr>
        <w:t>6-А клас</w:t>
      </w:r>
    </w:p>
    <w:p w:rsidR="0033422D" w:rsidRDefault="00B9707F" w:rsidP="00B9707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F0116">
        <w:rPr>
          <w:rFonts w:ascii="Times New Roman" w:hAnsi="Times New Roman"/>
          <w:sz w:val="28"/>
          <w:szCs w:val="28"/>
          <w:lang w:val="uk-UA"/>
        </w:rPr>
        <w:t>. Керівнику студії образотворчого мистецтва</w:t>
      </w:r>
      <w:r w:rsidR="00810E31">
        <w:rPr>
          <w:rFonts w:ascii="Times New Roman" w:hAnsi="Times New Roman"/>
          <w:sz w:val="28"/>
          <w:szCs w:val="28"/>
          <w:lang w:val="uk-UA"/>
        </w:rPr>
        <w:t xml:space="preserve"> Калмиковій К.О.</w:t>
      </w:r>
      <w:r w:rsidR="009F0116">
        <w:rPr>
          <w:rFonts w:ascii="Times New Roman" w:hAnsi="Times New Roman"/>
          <w:sz w:val="28"/>
          <w:szCs w:val="28"/>
          <w:lang w:val="uk-UA"/>
        </w:rPr>
        <w:t xml:space="preserve"> оформити журнал обліку роботи студії</w:t>
      </w:r>
      <w:r w:rsidR="0033422D">
        <w:rPr>
          <w:rFonts w:ascii="Times New Roman" w:hAnsi="Times New Roman"/>
          <w:sz w:val="28"/>
          <w:szCs w:val="28"/>
          <w:lang w:val="uk-UA"/>
        </w:rPr>
        <w:t xml:space="preserve"> та внести списки учнів, які  зараховані до вищезазнач</w:t>
      </w:r>
      <w:r w:rsidR="009F0116">
        <w:rPr>
          <w:rFonts w:ascii="Times New Roman" w:hAnsi="Times New Roman"/>
          <w:sz w:val="28"/>
          <w:szCs w:val="28"/>
          <w:lang w:val="uk-UA"/>
        </w:rPr>
        <w:t>еної студії</w:t>
      </w:r>
      <w:r w:rsidR="0033422D">
        <w:rPr>
          <w:rFonts w:ascii="Times New Roman" w:hAnsi="Times New Roman"/>
          <w:sz w:val="28"/>
          <w:szCs w:val="28"/>
          <w:lang w:val="uk-UA"/>
        </w:rPr>
        <w:t>, згідно з  нормативними вимогами.</w:t>
      </w:r>
    </w:p>
    <w:p w:rsidR="0033422D" w:rsidRDefault="0033422D" w:rsidP="00B970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810E3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F0116">
        <w:rPr>
          <w:rFonts w:ascii="Times New Roman" w:hAnsi="Times New Roman"/>
          <w:sz w:val="28"/>
          <w:szCs w:val="28"/>
          <w:lang w:val="uk-UA"/>
        </w:rPr>
        <w:t xml:space="preserve"> 09</w:t>
      </w:r>
      <w:r w:rsidR="00810E31">
        <w:rPr>
          <w:rFonts w:ascii="Times New Roman" w:hAnsi="Times New Roman"/>
          <w:sz w:val="28"/>
          <w:szCs w:val="28"/>
          <w:lang w:val="uk-UA"/>
        </w:rPr>
        <w:t>.11</w:t>
      </w:r>
      <w:r w:rsidR="00B9766B">
        <w:rPr>
          <w:rFonts w:ascii="Times New Roman" w:hAnsi="Times New Roman"/>
          <w:sz w:val="28"/>
          <w:szCs w:val="28"/>
          <w:lang w:val="uk-UA"/>
        </w:rPr>
        <w:t>.2017</w:t>
      </w:r>
    </w:p>
    <w:p w:rsidR="0033422D" w:rsidRDefault="00B9707F" w:rsidP="0033422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33422D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наказу покласти на заступника директора з виховної 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22D">
        <w:rPr>
          <w:rFonts w:ascii="Times New Roman" w:hAnsi="Times New Roman"/>
          <w:sz w:val="28"/>
          <w:szCs w:val="28"/>
          <w:lang w:val="uk-UA"/>
        </w:rPr>
        <w:t>Коваленко Г.І.</w:t>
      </w:r>
    </w:p>
    <w:p w:rsidR="0033422D" w:rsidRDefault="0033422D" w:rsidP="003342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          </w:t>
      </w:r>
      <w:r w:rsidR="000D2F39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Л.О. Мельнікова</w:t>
      </w:r>
    </w:p>
    <w:p w:rsidR="0033422D" w:rsidRDefault="0033422D" w:rsidP="003342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Коваленко, 3-70-30-63</w:t>
      </w:r>
    </w:p>
    <w:p w:rsidR="00B9707F" w:rsidRDefault="0033422D" w:rsidP="005759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аказом ознайомлені:          </w:t>
      </w:r>
      <w:r w:rsidR="000D2F39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D2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E31">
        <w:rPr>
          <w:rFonts w:ascii="Times New Roman" w:hAnsi="Times New Roman"/>
          <w:sz w:val="28"/>
          <w:szCs w:val="28"/>
          <w:lang w:val="uk-UA"/>
        </w:rPr>
        <w:t>К.О.Калмикова</w:t>
      </w:r>
    </w:p>
    <w:p w:rsidR="0057595A" w:rsidRDefault="00B9707F" w:rsidP="00B57A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B57AF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2F39">
        <w:rPr>
          <w:rFonts w:ascii="Times New Roman" w:hAnsi="Times New Roman"/>
          <w:sz w:val="28"/>
          <w:szCs w:val="28"/>
          <w:lang w:val="uk-UA"/>
        </w:rPr>
        <w:t>Г.І.Коваленко</w:t>
      </w:r>
    </w:p>
    <w:p w:rsidR="00810E31" w:rsidRDefault="0057595A" w:rsidP="00810E3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</w:p>
    <w:p w:rsidR="00B9707F" w:rsidRDefault="00B9707F" w:rsidP="0057595A">
      <w:pPr>
        <w:spacing w:after="0" w:line="240" w:lineRule="auto"/>
        <w:ind w:left="3969" w:hanging="396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9707F" w:rsidSect="000D2F39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B5" w:rsidRDefault="002A5AB5" w:rsidP="001E4CC3">
      <w:pPr>
        <w:spacing w:after="0" w:line="240" w:lineRule="auto"/>
      </w:pPr>
      <w:r>
        <w:separator/>
      </w:r>
    </w:p>
  </w:endnote>
  <w:endnote w:type="continuationSeparator" w:id="0">
    <w:p w:rsidR="002A5AB5" w:rsidRDefault="002A5AB5" w:rsidP="001E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B5" w:rsidRDefault="002A5AB5" w:rsidP="001E4CC3">
      <w:pPr>
        <w:spacing w:after="0" w:line="240" w:lineRule="auto"/>
      </w:pPr>
      <w:r>
        <w:separator/>
      </w:r>
    </w:p>
  </w:footnote>
  <w:footnote w:type="continuationSeparator" w:id="0">
    <w:p w:rsidR="002A5AB5" w:rsidRDefault="002A5AB5" w:rsidP="001E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547"/>
      <w:docPartObj>
        <w:docPartGallery w:val="Page Numbers (Top of Page)"/>
        <w:docPartUnique/>
      </w:docPartObj>
    </w:sdtPr>
    <w:sdtContent>
      <w:p w:rsidR="0048734C" w:rsidRDefault="00B23175">
        <w:pPr>
          <w:pStyle w:val="a3"/>
          <w:jc w:val="center"/>
        </w:pPr>
        <w:fldSimple w:instr=" PAGE   \* MERGEFORMAT ">
          <w:r w:rsidR="006B458A">
            <w:rPr>
              <w:noProof/>
            </w:rPr>
            <w:t>3</w:t>
          </w:r>
        </w:fldSimple>
      </w:p>
    </w:sdtContent>
  </w:sdt>
  <w:p w:rsidR="0048734C" w:rsidRDefault="004873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FA5"/>
    <w:multiLevelType w:val="hybridMultilevel"/>
    <w:tmpl w:val="46B03A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65CAE"/>
    <w:multiLevelType w:val="hybridMultilevel"/>
    <w:tmpl w:val="E474F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D559E"/>
    <w:multiLevelType w:val="hybridMultilevel"/>
    <w:tmpl w:val="80A230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F44BA"/>
    <w:multiLevelType w:val="hybridMultilevel"/>
    <w:tmpl w:val="F5F6664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49078BB"/>
    <w:multiLevelType w:val="hybridMultilevel"/>
    <w:tmpl w:val="F3F814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D4B03A">
      <w:start w:val="10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22D"/>
    <w:rsid w:val="0000470E"/>
    <w:rsid w:val="00017F92"/>
    <w:rsid w:val="00026786"/>
    <w:rsid w:val="00045DF9"/>
    <w:rsid w:val="00053653"/>
    <w:rsid w:val="00053B44"/>
    <w:rsid w:val="00056B58"/>
    <w:rsid w:val="000966D7"/>
    <w:rsid w:val="000A1569"/>
    <w:rsid w:val="000B3AFD"/>
    <w:rsid w:val="000B5D3A"/>
    <w:rsid w:val="000C6A46"/>
    <w:rsid w:val="000D2F39"/>
    <w:rsid w:val="000E7821"/>
    <w:rsid w:val="000F5536"/>
    <w:rsid w:val="00130E9A"/>
    <w:rsid w:val="001539D8"/>
    <w:rsid w:val="001D3DD3"/>
    <w:rsid w:val="001E009F"/>
    <w:rsid w:val="001E4CC3"/>
    <w:rsid w:val="00207631"/>
    <w:rsid w:val="00214E43"/>
    <w:rsid w:val="002A5AB5"/>
    <w:rsid w:val="002B0F30"/>
    <w:rsid w:val="002D2831"/>
    <w:rsid w:val="002E277C"/>
    <w:rsid w:val="002E58F1"/>
    <w:rsid w:val="003031C4"/>
    <w:rsid w:val="003123AF"/>
    <w:rsid w:val="00316B91"/>
    <w:rsid w:val="0033195C"/>
    <w:rsid w:val="0033422D"/>
    <w:rsid w:val="00341190"/>
    <w:rsid w:val="00361951"/>
    <w:rsid w:val="0036386E"/>
    <w:rsid w:val="0037769E"/>
    <w:rsid w:val="003872F4"/>
    <w:rsid w:val="0039195B"/>
    <w:rsid w:val="003B26EE"/>
    <w:rsid w:val="003F652F"/>
    <w:rsid w:val="00403B33"/>
    <w:rsid w:val="0042536F"/>
    <w:rsid w:val="00444A82"/>
    <w:rsid w:val="00457F28"/>
    <w:rsid w:val="0046620F"/>
    <w:rsid w:val="00471E3E"/>
    <w:rsid w:val="0048734C"/>
    <w:rsid w:val="004B6892"/>
    <w:rsid w:val="004C53DE"/>
    <w:rsid w:val="0050192C"/>
    <w:rsid w:val="0053042F"/>
    <w:rsid w:val="00562FAC"/>
    <w:rsid w:val="0057595A"/>
    <w:rsid w:val="005B4BC6"/>
    <w:rsid w:val="005C4E5B"/>
    <w:rsid w:val="005D0A4C"/>
    <w:rsid w:val="005D5625"/>
    <w:rsid w:val="006060F3"/>
    <w:rsid w:val="0068391A"/>
    <w:rsid w:val="006A0EC9"/>
    <w:rsid w:val="006B458A"/>
    <w:rsid w:val="006C3EEC"/>
    <w:rsid w:val="00720265"/>
    <w:rsid w:val="007651E9"/>
    <w:rsid w:val="00796022"/>
    <w:rsid w:val="007B3C51"/>
    <w:rsid w:val="007C2A47"/>
    <w:rsid w:val="007D1073"/>
    <w:rsid w:val="007D56D6"/>
    <w:rsid w:val="00810E31"/>
    <w:rsid w:val="0081313E"/>
    <w:rsid w:val="0084454A"/>
    <w:rsid w:val="008834C9"/>
    <w:rsid w:val="008A4A3C"/>
    <w:rsid w:val="008D1718"/>
    <w:rsid w:val="008E67E6"/>
    <w:rsid w:val="008E7E9E"/>
    <w:rsid w:val="009024EF"/>
    <w:rsid w:val="00905CA8"/>
    <w:rsid w:val="009255F8"/>
    <w:rsid w:val="00927E3C"/>
    <w:rsid w:val="00941368"/>
    <w:rsid w:val="009858AC"/>
    <w:rsid w:val="0098712D"/>
    <w:rsid w:val="009A3907"/>
    <w:rsid w:val="009B7608"/>
    <w:rsid w:val="009C58DE"/>
    <w:rsid w:val="009D77E0"/>
    <w:rsid w:val="009F0116"/>
    <w:rsid w:val="009F225A"/>
    <w:rsid w:val="009F5773"/>
    <w:rsid w:val="00A56D84"/>
    <w:rsid w:val="00A703CA"/>
    <w:rsid w:val="00A7590C"/>
    <w:rsid w:val="00AB0F48"/>
    <w:rsid w:val="00B23175"/>
    <w:rsid w:val="00B44C8F"/>
    <w:rsid w:val="00B54F98"/>
    <w:rsid w:val="00B57AF5"/>
    <w:rsid w:val="00B9707F"/>
    <w:rsid w:val="00B9766B"/>
    <w:rsid w:val="00C0062E"/>
    <w:rsid w:val="00C46A81"/>
    <w:rsid w:val="00C544F6"/>
    <w:rsid w:val="00C7106F"/>
    <w:rsid w:val="00C8024A"/>
    <w:rsid w:val="00CA502F"/>
    <w:rsid w:val="00CA6739"/>
    <w:rsid w:val="00CD3E09"/>
    <w:rsid w:val="00CE1115"/>
    <w:rsid w:val="00D224CF"/>
    <w:rsid w:val="00D24F28"/>
    <w:rsid w:val="00D34D12"/>
    <w:rsid w:val="00D36452"/>
    <w:rsid w:val="00D464BB"/>
    <w:rsid w:val="00DA7483"/>
    <w:rsid w:val="00DD431F"/>
    <w:rsid w:val="00E0413F"/>
    <w:rsid w:val="00E04AB2"/>
    <w:rsid w:val="00E72553"/>
    <w:rsid w:val="00E904F5"/>
    <w:rsid w:val="00E94AF2"/>
    <w:rsid w:val="00E96668"/>
    <w:rsid w:val="00EA5B9F"/>
    <w:rsid w:val="00EE62B7"/>
    <w:rsid w:val="00EF1D9F"/>
    <w:rsid w:val="00F10162"/>
    <w:rsid w:val="00F1463A"/>
    <w:rsid w:val="00F31790"/>
    <w:rsid w:val="00FB4A4A"/>
    <w:rsid w:val="00FE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2F"/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4CC3"/>
    <w:rPr>
      <w:rFonts w:ascii="Cambria" w:eastAsia="Times New Roman" w:hAnsi="Cambria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1E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4CC3"/>
    <w:rPr>
      <w:rFonts w:ascii="Cambria" w:eastAsia="Times New Roman" w:hAnsi="Cambria" w:cs="Times New Roman"/>
      <w:lang w:val="en-US"/>
    </w:rPr>
  </w:style>
  <w:style w:type="paragraph" w:styleId="a7">
    <w:name w:val="List Paragraph"/>
    <w:basedOn w:val="a"/>
    <w:uiPriority w:val="34"/>
    <w:qFormat/>
    <w:rsid w:val="00905CA8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FD6C-0E7C-48F9-9970-AFD7C7B1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11-28T21:33:00Z</cp:lastPrinted>
  <dcterms:created xsi:type="dcterms:W3CDTF">2015-09-24T08:11:00Z</dcterms:created>
  <dcterms:modified xsi:type="dcterms:W3CDTF">2018-01-09T08:51:00Z</dcterms:modified>
</cp:coreProperties>
</file>